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AE" w:rsidRPr="00033DAE" w:rsidRDefault="00033DAE" w:rsidP="00033DA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DAE">
        <w:rPr>
          <w:rFonts w:ascii="Sylfaen" w:eastAsia="Times New Roman" w:hAnsi="Sylfaen" w:cs="Sylfaen"/>
          <w:b/>
          <w:bCs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b/>
          <w:bCs/>
          <w:color w:val="000000"/>
          <w:szCs w:val="24"/>
        </w:rPr>
        <w:t>სფეროში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del w:id="0" w:author="Mariana Mkurnali" w:date="2017-10-26T18:55:00Z"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აგენტომ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ონაწი</w:delText>
        </w:r>
        <w:r w:rsidDel="00E2173E">
          <w:rPr>
            <w:rFonts w:ascii="Sylfaen" w:eastAsia="Times New Roman" w:hAnsi="Sylfaen" w:cs="Sylfaen"/>
            <w:color w:val="000000"/>
            <w:szCs w:val="24"/>
            <w:lang w:val="ka-GE"/>
          </w:rPr>
          <w:delText>ლ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ეობ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იიღო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„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ერთ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ხრივ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,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ევროკავშირ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დ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ევროპ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ატომურ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ენერგი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გაერთიანება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დ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ათ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წევრ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ხელმწიფოებს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დ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ეორე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ხრივ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,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ქართველო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შორ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ასოცირე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შესახებ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“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შეთანხმე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იმ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ნაწილ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განხილვაშ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(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შეთანხმე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უხლ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187),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რომელიც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ეხებ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ინტელექტუალურ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კუთრე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დაცვ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ვალდებულება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.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გენტომ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,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ასევე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,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იიღო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ონაწილეობ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„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წამლის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დ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ფარმაცევტულ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ქმიანო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შესახებ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“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ქართველო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კანონშ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,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ამ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უხლით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აღებულ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ვალდებულებე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შესაბამის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ცვლილე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პროექტ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ომზადებაშ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,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რომელიც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წარდგენილი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ქართველო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თავრობაშ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>;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br/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br/>
          <w:delText>„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წამლის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და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ფარმაცევტულ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ქმიანო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შესახებ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“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ქართველო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კანონით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არ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არ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გათვალისწინებულ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პროგრესულ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თერაპი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(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მათ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შორ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ომატურ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უჯრედოვან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თერაპი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)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მკურნალო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საშუალებების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 </w:delText>
        </w:r>
        <w:r w:rsidRPr="00033DAE" w:rsidDel="00E2173E">
          <w:rPr>
            <w:rFonts w:ascii="Sylfaen" w:eastAsia="Times New Roman" w:hAnsi="Sylfaen" w:cs="Sylfaen"/>
            <w:color w:val="000000"/>
            <w:szCs w:val="24"/>
          </w:rPr>
          <w:delText>რეგულაციები</w:delText>
        </w:r>
        <w:r w:rsidRPr="00033DAE" w:rsidDel="00E2173E">
          <w:rPr>
            <w:rFonts w:ascii="Times New Roman" w:eastAsia="Times New Roman" w:hAnsi="Times New Roman" w:cs="Times New Roman"/>
            <w:color w:val="000000"/>
            <w:szCs w:val="24"/>
          </w:rPr>
          <w:delText xml:space="preserve">. </w:delText>
        </w:r>
      </w:del>
      <w:r w:rsidRPr="00033DAE">
        <w:rPr>
          <w:rFonts w:ascii="Sylfaen" w:eastAsia="Times New Roman" w:hAnsi="Sylfaen" w:cs="Sylfaen"/>
          <w:color w:val="000000"/>
          <w:szCs w:val="24"/>
        </w:rPr>
        <w:t>დღ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დგომარე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გრეს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ერაპ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ითხ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უალურ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სოფლიო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იციატივი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ტრუქტურებ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ფე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ეგულირებ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ი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საფრთხ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იოლოგ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არ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შვ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ლინიკ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ვლე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ზღვ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ართუ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ელ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დგენი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ფე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ეგულირ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კავშირ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ს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ჰარმონ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, „</w:t>
      </w:r>
      <w:r w:rsidRPr="00033DAE">
        <w:rPr>
          <w:rFonts w:ascii="Sylfaen" w:eastAsia="Times New Roman" w:hAnsi="Sylfaen" w:cs="Sylfaen"/>
          <w:color w:val="000000"/>
          <w:szCs w:val="24"/>
        </w:rPr>
        <w:t>გლობა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ლიან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“-</w:t>
      </w:r>
      <w:r w:rsidRPr="00033DAE">
        <w:rPr>
          <w:rFonts w:ascii="Sylfaen" w:eastAsia="Times New Roman" w:hAnsi="Sylfaen" w:cs="Sylfaen"/>
          <w:color w:val="000000"/>
          <w:szCs w:val="24"/>
        </w:rPr>
        <w:t>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უშავებუ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ხა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ერს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ელ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რულ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იცავ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-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ოსტმარკეტინგ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აცი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კერძოდ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ზღვრუ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არ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შ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მახორციელ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უბიექ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წყ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უსაფრთხოება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იან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ედამხედვე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ქანიზმ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ზედამხედვე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სტ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ინციპ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ითხ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ებად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ქვეყ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ღე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ს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ქსიმალურადა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ჰარმონიზ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კავში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ქმე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ჯა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ქტიურ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თავრებუ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ერთაშორის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ებ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ჰარმონ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2012 </w:t>
      </w:r>
      <w:r w:rsidRPr="00033DAE">
        <w:rPr>
          <w:rFonts w:ascii="Sylfaen" w:eastAsia="Times New Roman" w:hAnsi="Sylfaen" w:cs="Sylfaen"/>
          <w:color w:val="000000"/>
          <w:szCs w:val="24"/>
        </w:rPr>
        <w:t>წე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ძალ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ვ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ტ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სიქოტროპ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კურსორ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ლოგ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ხმა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ხა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ერს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2012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დ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7 </w:t>
      </w:r>
      <w:r w:rsidRPr="00033DAE">
        <w:rPr>
          <w:rFonts w:ascii="Sylfaen" w:eastAsia="Times New Roman" w:hAnsi="Sylfaen" w:cs="Sylfaen"/>
          <w:color w:val="000000"/>
          <w:szCs w:val="24"/>
        </w:rPr>
        <w:t>წლამდ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ერთაშორის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ოვ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ე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ს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ტ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მონაწილეობ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Pr="00033DAE">
        <w:rPr>
          <w:rFonts w:ascii="Sylfaen" w:eastAsia="Times New Roman" w:hAnsi="Sylfaen" w:cs="Sylfaen"/>
          <w:color w:val="000000"/>
          <w:szCs w:val="24"/>
        </w:rPr>
        <w:t>წ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 „</w:t>
      </w:r>
      <w:r w:rsidRPr="00033DAE">
        <w:rPr>
          <w:rFonts w:ascii="Sylfaen" w:eastAsia="Times New Roman" w:hAnsi="Sylfaen" w:cs="Sylfaen"/>
          <w:color w:val="000000"/>
          <w:szCs w:val="24"/>
        </w:rPr>
        <w:t>სააფთიაქ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მან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წინააღმდეგ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ი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ღონისძიებ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ნ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ითვა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ინადადებები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5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ემო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ტ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ს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II) </w:t>
      </w:r>
      <w:r w:rsidRPr="00033DAE">
        <w:rPr>
          <w:rFonts w:ascii="Sylfaen" w:eastAsia="Times New Roman" w:hAnsi="Sylfaen" w:cs="Sylfaen"/>
          <w:color w:val="000000"/>
          <w:szCs w:val="24"/>
        </w:rPr>
        <w:t>აცეტილდიჰიდრო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იჰიდრო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ნიკოდიკოდ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ნიკოკოდ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ნორ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ოლკოდინ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დე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ცვ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პარა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ატ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ანვარ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ვნის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0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2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ანაბ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6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ახე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კლოფე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ბაპენტ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ექსტრომეტორფა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ცვ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მბინი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პარა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ზოპიკლ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ზალეპლ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ტროპიკამიდ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ა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ან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სახავ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2017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8 </w:t>
      </w:r>
      <w:r w:rsidRPr="00033DAE">
        <w:rPr>
          <w:rFonts w:ascii="Sylfaen" w:eastAsia="Times New Roman" w:hAnsi="Sylfaen" w:cs="Sylfaen"/>
          <w:color w:val="000000"/>
          <w:szCs w:val="24"/>
        </w:rPr>
        <w:t>ივნის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ზღვრ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ტ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ს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II) </w:t>
      </w:r>
      <w:r w:rsidRPr="00033DAE">
        <w:rPr>
          <w:rFonts w:ascii="Sylfaen" w:eastAsia="Times New Roman" w:hAnsi="Sylfaen" w:cs="Sylfaen"/>
          <w:color w:val="000000"/>
          <w:szCs w:val="24"/>
        </w:rPr>
        <w:t>ბუპრენორფი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მბინი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ან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ნა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ე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8-27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№288-№01-39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ალკე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ვემდებარ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ერთაშორის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ანაბ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ალკე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ქვეყ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ვო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ზღვ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ეს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ალკე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ვემდებარ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ერთაშორის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ანაბ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ალკე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 </w:t>
      </w:r>
      <w:r w:rsidRPr="00033DAE">
        <w:rPr>
          <w:rFonts w:ascii="Sylfaen" w:eastAsia="Times New Roman" w:hAnsi="Sylfaen" w:cs="Sylfaen"/>
          <w:color w:val="000000"/>
          <w:szCs w:val="24"/>
        </w:rPr>
        <w:t>მაისიდ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ოქმედ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ახა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სიქოაქტ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იციატო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ნა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ე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თუმც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რთ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ქმნ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ხა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სიქოაქტ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ვრცე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ღკვეთ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შეწყ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მის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ვრ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ი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>„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ტ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სიქოტროპ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ივთიერ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კურსორ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რკოლოგ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ხმა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30-</w:t>
      </w:r>
      <w:r w:rsidRPr="00033DAE">
        <w:rPr>
          <w:rFonts w:ascii="Sylfaen" w:eastAsia="Times New Roman" w:hAnsi="Sylfaen" w:cs="Sylfaen"/>
          <w:color w:val="000000"/>
          <w:szCs w:val="24"/>
        </w:rPr>
        <w:t>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უხ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-19 </w:t>
      </w:r>
      <w:r w:rsidRPr="00033DAE">
        <w:rPr>
          <w:rFonts w:ascii="Sylfaen" w:eastAsia="Times New Roman" w:hAnsi="Sylfaen" w:cs="Sylfaen"/>
          <w:color w:val="000000"/>
          <w:szCs w:val="24"/>
        </w:rPr>
        <w:t>პუნ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თხოვ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იღ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ქ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304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პრეკურსო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მ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განხორციე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რთ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ოქმედ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აცი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ექც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რეწვე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ნიშნუ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კურსორ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2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4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ins w:id="1" w:author="Mariana Mkurnali" w:date="2017-10-26T18:58:00Z">
        <w:r w:rsidR="00E2173E">
          <w:rPr>
            <w:rFonts w:ascii="Sylfaen" w:eastAsia="Times New Roman" w:hAnsi="Sylfaen" w:cs="Sylfaen"/>
            <w:color w:val="000000"/>
            <w:szCs w:val="24"/>
          </w:rPr>
          <w:t xml:space="preserve"> </w:t>
        </w:r>
      </w:ins>
      <w:bookmarkStart w:id="2" w:name="_GoBack"/>
      <w:bookmarkEnd w:id="2"/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ინანს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№01-12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№82“ “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ა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მ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ნებართვ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წმ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წინასწა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თანხმ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ოკუმ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ც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უშავ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ღებ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7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3 </w:t>
      </w:r>
      <w:r w:rsidRPr="00033DAE">
        <w:rPr>
          <w:rFonts w:ascii="Sylfaen" w:eastAsia="Times New Roman" w:hAnsi="Sylfaen" w:cs="Sylfaen"/>
          <w:color w:val="000000"/>
          <w:szCs w:val="24"/>
        </w:rPr>
        <w:t>აპრი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ვ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0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5 </w:t>
      </w:r>
      <w:r w:rsidRPr="00033DAE">
        <w:rPr>
          <w:rFonts w:ascii="Sylfaen" w:eastAsia="Times New Roman" w:hAnsi="Sylfaen" w:cs="Sylfaen"/>
          <w:color w:val="000000"/>
          <w:szCs w:val="24"/>
        </w:rPr>
        <w:t>მა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140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ჟი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ვალსაზრის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თანაბ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ფერო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ჯა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ართ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ურიდი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–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ა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ვალდებუ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წო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სტ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ქმ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წო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ალდებუ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ესაზღვრა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ოგორ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ის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ტორ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იღე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ებ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>,,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არ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ის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ედამხედვე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ღონისძი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2013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9 </w:t>
      </w:r>
      <w:r w:rsidRPr="00033DAE">
        <w:rPr>
          <w:rFonts w:ascii="Sylfaen" w:eastAsia="Times New Roman" w:hAnsi="Sylfaen" w:cs="Sylfaen"/>
          <w:color w:val="000000"/>
          <w:szCs w:val="24"/>
        </w:rPr>
        <w:t>აგვის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მორანდუ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ნა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ე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3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6 </w:t>
      </w:r>
      <w:r w:rsidRPr="00033DAE">
        <w:rPr>
          <w:rFonts w:ascii="Sylfaen" w:eastAsia="Times New Roman" w:hAnsi="Sylfaen" w:cs="Sylfaen"/>
          <w:color w:val="000000"/>
          <w:szCs w:val="24"/>
        </w:rPr>
        <w:t>სექტემბ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01-182/</w:t>
      </w:r>
      <w:r w:rsidRPr="00033DAE">
        <w:rPr>
          <w:rFonts w:ascii="Sylfaen" w:eastAsia="Times New Roman" w:hAnsi="Sylfaen" w:cs="Sylfaen"/>
          <w:color w:val="000000"/>
          <w:szCs w:val="24"/>
        </w:rPr>
        <w:t>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-N722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ფუძველ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ეპარტამ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ის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ინა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ე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ენტრ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რიმინ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ოლი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ეპარტამ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მშრომლებ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ობლივ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ორციელდ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ზარ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უნ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ედამხედვე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ღონისძიე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4-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ვ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,,,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ლოგი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ა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ლინიკ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ვლე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მო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ტრო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ქვემდებარ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ა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მ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ნებართ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ც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ებუ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05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4 </w:t>
      </w:r>
      <w:r w:rsidRPr="00033DAE">
        <w:rPr>
          <w:rFonts w:ascii="Sylfaen" w:eastAsia="Times New Roman" w:hAnsi="Sylfaen" w:cs="Sylfaen"/>
          <w:color w:val="000000"/>
          <w:szCs w:val="24"/>
        </w:rPr>
        <w:t>ოქტომბ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176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ნახმად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ებართ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იცე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კავშირ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ართალდამრღვევ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სთანა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ორციელდ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ართალდამრღვე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ისტრ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3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ვად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დამტკიცდა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რეალიზაცი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აშვ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დაზუსტდა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სუხისმგ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ლებამოს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იციატივ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ჟამად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დინარეო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უშა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176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ან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კავშირ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ფუძველზე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ნ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დე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ქონ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ვტორიზ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ნებართვ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უსტ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იციტივი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იგ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ანონმდებ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ხ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ექტ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კერძ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9 </w:t>
      </w:r>
      <w:r w:rsidRPr="00033DAE">
        <w:rPr>
          <w:rFonts w:ascii="Sylfaen" w:eastAsia="Times New Roman" w:hAnsi="Sylfaen" w:cs="Sylfaen"/>
          <w:color w:val="000000"/>
          <w:szCs w:val="24"/>
        </w:rPr>
        <w:t>სექტემბ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575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ისაზღვრ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იზი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ვაჭ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ბი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ვაჭ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ბიე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ნიტარ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Pr="00033DAE">
        <w:rPr>
          <w:rFonts w:ascii="Sylfaen" w:eastAsia="Times New Roman" w:hAnsi="Sylfaen" w:cs="Sylfaen"/>
          <w:color w:val="000000"/>
          <w:szCs w:val="24"/>
        </w:rPr>
        <w:t>ჰიგიენ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/</w:t>
      </w:r>
      <w:r w:rsidRPr="00033DAE">
        <w:rPr>
          <w:rFonts w:ascii="Sylfaen" w:eastAsia="Times New Roman" w:hAnsi="Sylfaen" w:cs="Sylfaen"/>
          <w:color w:val="000000"/>
          <w:szCs w:val="24"/>
        </w:rPr>
        <w:t>ტექნიკ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თავრ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7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5 </w:t>
      </w:r>
      <w:r w:rsidRPr="00033DAE">
        <w:rPr>
          <w:rFonts w:ascii="Sylfaen" w:eastAsia="Times New Roman" w:hAnsi="Sylfaen" w:cs="Sylfaen"/>
          <w:color w:val="000000"/>
          <w:szCs w:val="24"/>
        </w:rPr>
        <w:t>აპრი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206 </w:t>
      </w:r>
      <w:r w:rsidRPr="00033DAE">
        <w:rPr>
          <w:rFonts w:ascii="Sylfaen" w:eastAsia="Times New Roman" w:hAnsi="Sylfaen" w:cs="Sylfaen"/>
          <w:color w:val="000000"/>
          <w:szCs w:val="24"/>
        </w:rPr>
        <w:t>დადგენი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გარ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ვ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ო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ხ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იჯვ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01-28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,,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ტო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ყ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რუ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ყობი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ტკიც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უსტ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ტო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ა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ბითუმ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ც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ყ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რუ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ყობინ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ე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ფუძველზე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კონკრეტ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ოგორ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ალ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მახორციელ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სუხისმგ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ინტერეს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ირ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ნიჭ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ნიკ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დ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ძლევ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ყობინ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თით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ყ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სტემ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რ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ძლებლო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  <w:t xml:space="preserve">2016 </w:t>
      </w:r>
      <w:r w:rsidRPr="00033DAE">
        <w:rPr>
          <w:rFonts w:ascii="Sylfaen" w:eastAsia="Times New Roman" w:hAnsi="Sylfaen" w:cs="Sylfaen"/>
          <w:color w:val="000000"/>
          <w:szCs w:val="24"/>
        </w:rPr>
        <w:t>წე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ვი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09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6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244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თანახმად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უსტ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ფორმ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საქმ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ლ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ათ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ქონ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ერსონა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ხებ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სტიტუ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ღდგე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ორციელ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ხ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წყებებ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ქტ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იღ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4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18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01-53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ნიშვნელოვნ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ცირ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რეცეპტ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ცე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დიკამენ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ამიზნობრ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ყენ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ასევე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ი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ქ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ვითმკურნალობის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მ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ვერდი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წვე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ერიოზ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ისკ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მუმამდ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ყვა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ამასთან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ის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ცემ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ქმ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მატები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არიერ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ციენტებისა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საკუთრ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ქრონიკ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ნგრძლივ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დინა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ავად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თხვე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შეიქმნა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ქნ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ცი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ჭირო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რიენტირებ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დმინისტრ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ქანიზ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ატარ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სამ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კავშირ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დ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ცუ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უშა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კლასიფიკ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ზ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პეციალისტ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ხმარებლისა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3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საცე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სამ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გაიცე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რეშ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ისაწვდომ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ამავდროულ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ინისტროს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იორიტეტულ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ცი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რთელობა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იგ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თხვევებ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იცოცხ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ნარჩუნებ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ზრუნ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აავა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რო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თ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ძლებ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3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4 </w:t>
      </w:r>
      <w:r w:rsidRPr="00033DAE">
        <w:rPr>
          <w:rFonts w:ascii="Sylfaen" w:eastAsia="Times New Roman" w:hAnsi="Sylfaen" w:cs="Sylfaen"/>
          <w:color w:val="000000"/>
          <w:szCs w:val="24"/>
        </w:rPr>
        <w:t>თებერვ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01-4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ტან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ცვლი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ი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ქნ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აციენ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ისაწვდომ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ორ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ჯგუფ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კუთვნებუ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უცილებ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სებ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თხვევებშ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ზად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„</w:t>
      </w:r>
      <w:r w:rsidRPr="00033DAE">
        <w:rPr>
          <w:rFonts w:ascii="Sylfaen" w:eastAsia="Times New Roman" w:hAnsi="Sylfaen" w:cs="Sylfaen"/>
          <w:color w:val="000000"/>
          <w:szCs w:val="24"/>
        </w:rPr>
        <w:t>გადაუდ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ხმა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ნ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“-</w:t>
      </w:r>
      <w:r w:rsidRPr="00033DAE">
        <w:rPr>
          <w:rFonts w:ascii="Sylfaen" w:eastAsia="Times New Roman" w:hAnsi="Sylfaen" w:cs="Sylfaen"/>
          <w:color w:val="000000"/>
          <w:szCs w:val="24"/>
        </w:rPr>
        <w:t>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ედიკამენ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უსხ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ები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ეკუთვნ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3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საცე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პარატ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აგრა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დაუდებე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თხვე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ფთიაქიდ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იცემ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რეცეპტო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ნსტიტუ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ძლიე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ართუ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დეგ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ნიშვნელოვ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ნაბიჯ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ყ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პ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ოქცე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ისტე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ოქმედ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რო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ჯანმრთელო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ოც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ც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ნისტ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016 </w:t>
      </w:r>
      <w:r w:rsidRPr="00033DAE">
        <w:rPr>
          <w:rFonts w:ascii="Sylfaen" w:eastAsia="Times New Roman" w:hAnsi="Sylfaen" w:cs="Sylfaen"/>
          <w:color w:val="000000"/>
          <w:szCs w:val="24"/>
        </w:rPr>
        <w:t>წლ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26 </w:t>
      </w:r>
      <w:r w:rsidRPr="00033DAE">
        <w:rPr>
          <w:rFonts w:ascii="Sylfaen" w:eastAsia="Times New Roman" w:hAnsi="Sylfaen" w:cs="Sylfaen"/>
          <w:color w:val="000000"/>
          <w:szCs w:val="24"/>
        </w:rPr>
        <w:t>ივლი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N 01-29/</w:t>
      </w:r>
      <w:r w:rsidRPr="00033DAE">
        <w:rPr>
          <w:rFonts w:ascii="Sylfaen" w:eastAsia="Times New Roman" w:hAnsi="Sylfaen" w:cs="Sylfaen"/>
          <w:color w:val="000000"/>
          <w:szCs w:val="24"/>
        </w:rPr>
        <w:t>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ბრძან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), </w:t>
      </w:r>
      <w:r w:rsidRPr="00033DAE">
        <w:rPr>
          <w:rFonts w:ascii="Sylfaen" w:eastAsia="Times New Roman" w:hAnsi="Sylfaen" w:cs="Sylfaen"/>
          <w:color w:val="000000"/>
          <w:szCs w:val="24"/>
        </w:rPr>
        <w:t>დააკავშირ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სახუ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წოდებლ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ევტ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წესებულებ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ეგულირებე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რგანო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აღნიშნული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ნიშვნელოვან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სახუ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ართულებით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ადგ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მოადგენ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ცემ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პოვებ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ტკიცებუ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ენერ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ი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უნივერსალუ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ყა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ს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უმჯობეს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მსახუ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ისაწვდომო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lastRenderedPageBreak/>
        <w:t>დღ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დგომარეო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დინარეო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პ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უშა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ოწე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ითხ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კონვენცია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ად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სახავ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ფერო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ისე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ნიშვნელოვ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ითხ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რეგულირე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გორიცა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სახლე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ი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უსაფრთხ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ი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ზრუნველყოფ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შეწყ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აღსანიშნავია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მომწ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ქვეყნ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უძლია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პ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გორ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ვალდებუ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ტანდა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ლეგალიზ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ოვ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ანონმდებლ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ონე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ამავ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რ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ეძლევა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რგმ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პე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მუშა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ონვენცია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თ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ართველო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მოყალიბდ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ისხ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ფა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იან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კრიტერიუმებ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თა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ხრივ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ხე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უწყო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ეპარატ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ავისუფალ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ძრაობა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ა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გლ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რე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proofErr w:type="gramStart"/>
      <w:r w:rsidRPr="00033DAE">
        <w:rPr>
          <w:rFonts w:ascii="Sylfaen" w:eastAsia="Times New Roman" w:hAnsi="Sylfaen" w:cs="Sylfaen"/>
          <w:color w:val="000000"/>
          <w:szCs w:val="24"/>
        </w:rPr>
        <w:t>გარდა</w:t>
      </w:r>
      <w:proofErr w:type="gramEnd"/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მ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ევროპ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არმაკოპეისად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დგილობრ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წარმო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კურნალ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ბამის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ზრდ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თ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ორტ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ძლებლობებ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033DAE" w:rsidRPr="00033DAE" w:rsidRDefault="00033DAE" w:rsidP="00033DA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33DAE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ერტიფიცირება</w:t>
      </w:r>
      <w:proofErr w:type="gramEnd"/>
      <w:r w:rsidRPr="00033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33DAE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და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33DAE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დიპლომისშემდგომი</w:t>
      </w:r>
      <w:r w:rsidRPr="00033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33DAE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განათლება</w:t>
      </w:r>
    </w:p>
    <w:p w:rsidR="00033DAE" w:rsidRPr="00033DAE" w:rsidRDefault="00033DAE" w:rsidP="0003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DAE">
        <w:rPr>
          <w:rFonts w:ascii="Sylfaen" w:eastAsia="Times New Roman" w:hAnsi="Sylfaen" w:cs="Sylfaen"/>
          <w:color w:val="000000"/>
          <w:szCs w:val="24"/>
        </w:rPr>
        <w:t>სასერტ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პლომისშემდგო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ვალ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გამოცდ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ცედუ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პტიმიზაცი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ფექტ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ზრდ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ზნ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სსიპ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ხელმწიფ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გულირ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აგენტ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დაინერგ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: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მაძიებელ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ნლაი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Pr="00033DAE">
        <w:rPr>
          <w:rFonts w:ascii="Sylfaen" w:eastAsia="Times New Roman" w:hAnsi="Sylfaen" w:cs="Sylfaen"/>
          <w:color w:val="000000"/>
          <w:szCs w:val="24"/>
        </w:rPr>
        <w:t>რეგისტრაცი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იმ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რთი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პლომისშემდგომ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ვალ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ცდებზე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2014 </w:t>
      </w:r>
      <w:r w:rsidRPr="00033DAE">
        <w:rPr>
          <w:rFonts w:ascii="Sylfaen" w:eastAsia="Times New Roman" w:hAnsi="Sylfaen" w:cs="Sylfaen"/>
          <w:color w:val="000000"/>
          <w:szCs w:val="24"/>
        </w:rPr>
        <w:t>წ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)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ექიმთ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სერტ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პლომისშემდგომ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კვალიფიკაცი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გამოცდ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,,</w:t>
      </w:r>
      <w:r w:rsidRPr="00033DAE">
        <w:rPr>
          <w:rFonts w:ascii="Sylfaen" w:eastAsia="Times New Roman" w:hAnsi="Sylfaen" w:cs="Sylfaen"/>
          <w:color w:val="000000"/>
          <w:szCs w:val="24"/>
        </w:rPr>
        <w:t>სიმულატო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“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ტ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ომლითაც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ძიებელ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ეც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შუალ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კომპიუტერთან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უშა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არტივ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ნარ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Pr="00033DAE">
        <w:rPr>
          <w:rFonts w:ascii="Sylfaen" w:eastAsia="Times New Roman" w:hAnsi="Sylfaen" w:cs="Sylfaen"/>
          <w:color w:val="000000"/>
          <w:szCs w:val="24"/>
        </w:rPr>
        <w:t>ჩვევ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ყენ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მოცდ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ტ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ოახდინო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ტესტირ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თვითშეფას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033DAE">
        <w:rPr>
          <w:rFonts w:ascii="Sylfaen" w:eastAsia="Times New Roman" w:hAnsi="Sylfaen" w:cs="Sylfaen"/>
          <w:color w:val="000000"/>
          <w:szCs w:val="24"/>
        </w:rPr>
        <w:t>მზა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ცეს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ხ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უფრ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ინამი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დუქტი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2014 </w:t>
      </w:r>
      <w:r w:rsidRPr="00033DAE">
        <w:rPr>
          <w:rFonts w:ascii="Sylfaen" w:eastAsia="Times New Roman" w:hAnsi="Sylfaen" w:cs="Sylfaen"/>
          <w:color w:val="000000"/>
          <w:szCs w:val="24"/>
        </w:rPr>
        <w:t>წ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)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გამოცდ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ფორმატ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-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ცედურ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ოპტიმიზაცი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იტორინგ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აუმჯობეს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ელექტრონ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რქი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ქმნ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აძლებლ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ხარჯთეფექტურ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Pr="00033DAE">
        <w:rPr>
          <w:rFonts w:ascii="Sylfaen" w:eastAsia="Times New Roman" w:hAnsi="Sylfaen" w:cs="Sylfaen"/>
          <w:color w:val="000000"/>
          <w:szCs w:val="24"/>
        </w:rPr>
        <w:t>მატერიალ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დამიანურ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ესურს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ზოგვ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გზ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2016 </w:t>
      </w:r>
      <w:r w:rsidRPr="00033DAE">
        <w:rPr>
          <w:rFonts w:ascii="Sylfaen" w:eastAsia="Times New Roman" w:hAnsi="Sylfaen" w:cs="Sylfaen"/>
          <w:color w:val="000000"/>
          <w:szCs w:val="24"/>
        </w:rPr>
        <w:t>წ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.);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033DAE">
        <w:rPr>
          <w:rFonts w:ascii="Sylfaen" w:eastAsia="Times New Roman" w:hAnsi="Sylfaen" w:cs="Sylfaen"/>
          <w:color w:val="000000"/>
          <w:szCs w:val="24"/>
        </w:rPr>
        <w:t>გაიზარ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პროფესიუ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ასოციაცი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როლ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ჩართულ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მედიცინო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საქმიანო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სწავლის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დ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შეფას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იმართულებით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Pr="00033DAE">
        <w:rPr>
          <w:rFonts w:ascii="Sylfaen" w:eastAsia="Times New Roman" w:hAnsi="Sylfaen" w:cs="Sylfaen"/>
          <w:color w:val="000000"/>
          <w:szCs w:val="24"/>
        </w:rPr>
        <w:t>მასალების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ექსპერტიზ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რეცენზირე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033DAE">
        <w:rPr>
          <w:rFonts w:ascii="Sylfaen" w:eastAsia="Times New Roman" w:hAnsi="Sylfaen" w:cs="Sylfaen"/>
          <w:color w:val="000000"/>
          <w:szCs w:val="24"/>
        </w:rPr>
        <w:t>განხილვაში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33DAE">
        <w:rPr>
          <w:rFonts w:ascii="Sylfaen" w:eastAsia="Times New Roman" w:hAnsi="Sylfaen" w:cs="Sylfaen"/>
          <w:color w:val="000000"/>
          <w:szCs w:val="24"/>
        </w:rPr>
        <w:t>მონაწილეობა</w:t>
      </w:r>
      <w:r w:rsidRPr="00033DAE">
        <w:rPr>
          <w:rFonts w:ascii="Times New Roman" w:eastAsia="Times New Roman" w:hAnsi="Times New Roman" w:cs="Times New Roman"/>
          <w:color w:val="000000"/>
          <w:szCs w:val="24"/>
        </w:rPr>
        <w:t>).</w:t>
      </w:r>
    </w:p>
    <w:p w:rsidR="001C516C" w:rsidRDefault="001C516C"/>
    <w:sectPr w:rsidR="001C5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AE"/>
    <w:rsid w:val="00033DAE"/>
    <w:rsid w:val="001C516C"/>
    <w:rsid w:val="00E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8AB2-CC06-4D86-9A13-CFD57A1F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7-10-26T14:12:00Z</dcterms:created>
  <dcterms:modified xsi:type="dcterms:W3CDTF">2017-10-26T15:03:00Z</dcterms:modified>
</cp:coreProperties>
</file>